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6A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«Волочаевское сельское поселение»</w:t>
      </w: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6AE">
        <w:rPr>
          <w:rFonts w:ascii="Times New Roman" w:eastAsia="Calibri" w:hAnsi="Times New Roman" w:cs="Times New Roman"/>
          <w:sz w:val="28"/>
          <w:szCs w:val="28"/>
          <w:lang w:eastAsia="en-US"/>
        </w:rPr>
        <w:t>Смидовичского муниципального района</w:t>
      </w: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6AE">
        <w:rPr>
          <w:rFonts w:ascii="Times New Roman" w:eastAsia="Calibri" w:hAnsi="Times New Roman" w:cs="Times New Roman"/>
          <w:sz w:val="28"/>
          <w:szCs w:val="28"/>
          <w:lang w:eastAsia="en-US"/>
        </w:rPr>
        <w:t>Еврейской автономной области</w:t>
      </w: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AE" w:rsidRPr="001D76AE" w:rsidRDefault="001D76AE" w:rsidP="001D76AE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1D76AE">
        <w:rPr>
          <w:rFonts w:ascii="Times New Roman" w:hAnsi="Times New Roman" w:cs="Times New Roman"/>
          <w:bCs/>
          <w:iCs/>
          <w:sz w:val="28"/>
          <w:szCs w:val="28"/>
        </w:rPr>
        <w:t>АДМИНИСТРАЦИЯ СЕЛЬСКОГО ПОСЕЛЕНИЯ</w:t>
      </w: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6A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AE" w:rsidRPr="00BF6CCD" w:rsidRDefault="00BF6CCD" w:rsidP="001D7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CCD">
        <w:rPr>
          <w:rFonts w:ascii="Times New Roman" w:hAnsi="Times New Roman" w:cs="Times New Roman"/>
          <w:sz w:val="28"/>
          <w:szCs w:val="28"/>
        </w:rPr>
        <w:t>26</w:t>
      </w:r>
      <w:r w:rsidR="001D76AE" w:rsidRPr="00BF6CCD">
        <w:rPr>
          <w:rFonts w:ascii="Times New Roman" w:hAnsi="Times New Roman" w:cs="Times New Roman"/>
          <w:sz w:val="28"/>
          <w:szCs w:val="28"/>
        </w:rPr>
        <w:t xml:space="preserve">.02.2014                                                                              </w:t>
      </w:r>
      <w:r w:rsidRPr="00BF6C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4EDD">
        <w:rPr>
          <w:rFonts w:ascii="Times New Roman" w:hAnsi="Times New Roman" w:cs="Times New Roman"/>
          <w:sz w:val="28"/>
          <w:szCs w:val="28"/>
        </w:rPr>
        <w:t xml:space="preserve">    </w:t>
      </w:r>
      <w:r w:rsidRPr="00BF6CCD">
        <w:rPr>
          <w:rFonts w:ascii="Times New Roman" w:hAnsi="Times New Roman" w:cs="Times New Roman"/>
          <w:sz w:val="28"/>
          <w:szCs w:val="28"/>
        </w:rPr>
        <w:t>№ 36</w:t>
      </w:r>
    </w:p>
    <w:p w:rsidR="001D76AE" w:rsidRDefault="001D76AE" w:rsidP="001D7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3A3F" w:rsidRPr="00BF6CCD" w:rsidRDefault="00943A3F" w:rsidP="001D7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6AE" w:rsidRPr="001D76AE" w:rsidRDefault="001D76AE" w:rsidP="001D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76AE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1D76AE" w:rsidRPr="00C5529E" w:rsidRDefault="001D76AE" w:rsidP="001D76AE">
      <w:pPr>
        <w:widowControl w:val="0"/>
        <w:suppressAutoHyphens/>
        <w:autoSpaceDE w:val="0"/>
        <w:spacing w:after="0" w:line="240" w:lineRule="auto"/>
        <w:ind w:firstLine="709"/>
        <w:rPr>
          <w:rFonts w:eastAsia="Arial"/>
          <w:kern w:val="2"/>
          <w:sz w:val="28"/>
          <w:szCs w:val="28"/>
          <w:lang w:eastAsia="ar-SA"/>
        </w:rPr>
      </w:pPr>
    </w:p>
    <w:p w:rsidR="00775176" w:rsidRPr="00775176" w:rsidRDefault="00775176" w:rsidP="001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176" w:rsidRPr="00775176" w:rsidRDefault="00775176" w:rsidP="00F84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Об утверждении рекоменда</w:t>
      </w:r>
      <w:r w:rsidR="001D76AE">
        <w:rPr>
          <w:rFonts w:ascii="Times New Roman" w:hAnsi="Times New Roman" w:cs="Times New Roman"/>
          <w:sz w:val="28"/>
          <w:szCs w:val="28"/>
        </w:rPr>
        <w:t xml:space="preserve">ций по </w:t>
      </w:r>
      <w:r w:rsidRPr="00775176">
        <w:rPr>
          <w:rFonts w:ascii="Times New Roman" w:hAnsi="Times New Roman" w:cs="Times New Roman"/>
          <w:sz w:val="28"/>
          <w:szCs w:val="28"/>
        </w:rPr>
        <w:t xml:space="preserve">формированию независимой </w:t>
      </w:r>
      <w:r w:rsidR="001D76AE">
        <w:rPr>
          <w:rFonts w:ascii="Times New Roman" w:hAnsi="Times New Roman" w:cs="Times New Roman"/>
          <w:sz w:val="28"/>
          <w:szCs w:val="28"/>
        </w:rPr>
        <w:t xml:space="preserve">системы оценки качества работы </w:t>
      </w:r>
      <w:r w:rsidRPr="00775176">
        <w:rPr>
          <w:rFonts w:ascii="Times New Roman" w:hAnsi="Times New Roman" w:cs="Times New Roman"/>
          <w:sz w:val="28"/>
          <w:szCs w:val="28"/>
        </w:rPr>
        <w:t xml:space="preserve">муниципальных учреждений, оказывающих социальные услуги в сфере культуры, учредителями которых является </w:t>
      </w:r>
      <w:r w:rsidR="001D76AE">
        <w:rPr>
          <w:rFonts w:ascii="Times New Roman" w:hAnsi="Times New Roman" w:cs="Times New Roman"/>
          <w:sz w:val="28"/>
          <w:szCs w:val="28"/>
        </w:rPr>
        <w:t xml:space="preserve">Волочаевское сельское </w:t>
      </w:r>
      <w:r w:rsidR="00BF6CCD">
        <w:rPr>
          <w:rFonts w:ascii="Times New Roman" w:hAnsi="Times New Roman" w:cs="Times New Roman"/>
          <w:sz w:val="28"/>
          <w:szCs w:val="28"/>
        </w:rPr>
        <w:t>поселение</w:t>
      </w:r>
    </w:p>
    <w:p w:rsidR="00775176" w:rsidRDefault="00775176" w:rsidP="0077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DD" w:rsidRPr="00775176" w:rsidRDefault="00BC4EDD" w:rsidP="0077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hyperlink r:id="rId6" w:history="1">
        <w:r w:rsidRPr="0077517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марта </w:t>
      </w:r>
      <w:smartTag w:uri="urn:schemas-microsoft-com:office:smarttags" w:element="metricconverter">
        <w:smartTagPr>
          <w:attr w:name="ProductID" w:val="2013 г"/>
        </w:smartTagPr>
        <w:r w:rsidRPr="00775176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75176">
        <w:rPr>
          <w:rFonts w:ascii="Times New Roman" w:hAnsi="Times New Roman" w:cs="Times New Roman"/>
          <w:sz w:val="28"/>
          <w:szCs w:val="28"/>
        </w:rPr>
        <w:t>. № 286 «О формировании независимой системы оценки качества работы организаций, оказывающих социальные услуги», постановления правительства Еврейской автономной области от 19.06.2012 № 284-пп «О проведении мониторинга качества предоставления государственных услуг в Еврейской автономн</w:t>
      </w:r>
      <w:r w:rsidR="001D76AE">
        <w:rPr>
          <w:rFonts w:ascii="Times New Roman" w:hAnsi="Times New Roman" w:cs="Times New Roman"/>
          <w:sz w:val="28"/>
          <w:szCs w:val="28"/>
        </w:rPr>
        <w:t xml:space="preserve">ой области» администрация сельского </w:t>
      </w:r>
      <w:r w:rsidRPr="00775176">
        <w:rPr>
          <w:rFonts w:ascii="Times New Roman" w:hAnsi="Times New Roman" w:cs="Times New Roman"/>
          <w:sz w:val="28"/>
          <w:szCs w:val="28"/>
        </w:rPr>
        <w:t>поселения</w:t>
      </w:r>
    </w:p>
    <w:p w:rsidR="00775176" w:rsidRPr="00775176" w:rsidRDefault="00775176" w:rsidP="001D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25" w:history="1">
        <w:r w:rsidRPr="00775176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по формированию независимой оценки качества работы муниципальных учреждений, оказывающих социальные услуги в сфере культуры, учредителями которых является </w:t>
      </w:r>
      <w:r w:rsidR="001D76AE">
        <w:rPr>
          <w:rFonts w:ascii="Times New Roman" w:hAnsi="Times New Roman" w:cs="Times New Roman"/>
          <w:sz w:val="28"/>
          <w:szCs w:val="28"/>
        </w:rPr>
        <w:t xml:space="preserve">Волочаевское сельское </w:t>
      </w:r>
      <w:r w:rsidRPr="00775176">
        <w:rPr>
          <w:rFonts w:ascii="Times New Roman" w:hAnsi="Times New Roman" w:cs="Times New Roman"/>
          <w:sz w:val="28"/>
          <w:szCs w:val="28"/>
        </w:rPr>
        <w:t>поселение согласно приложению к настоящему постановлению.</w:t>
      </w:r>
    </w:p>
    <w:p w:rsidR="001D76AE" w:rsidRPr="001D76AE" w:rsidRDefault="001D76AE" w:rsidP="001D76AE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76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76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6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1D76AE">
        <w:rPr>
          <w:rFonts w:ascii="Times New Roman" w:hAnsi="Times New Roman" w:cs="Times New Roman"/>
          <w:sz w:val="28"/>
          <w:szCs w:val="28"/>
        </w:rPr>
        <w:t>.</w:t>
      </w:r>
    </w:p>
    <w:p w:rsidR="001D76AE" w:rsidRPr="001D76AE" w:rsidRDefault="001D76AE" w:rsidP="001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76A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Волочаевского сельского поселения.</w:t>
      </w:r>
    </w:p>
    <w:p w:rsidR="001D76AE" w:rsidRPr="001D76AE" w:rsidRDefault="001D76AE" w:rsidP="001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6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D76AE" w:rsidRPr="001D76AE" w:rsidRDefault="001D76AE" w:rsidP="001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AE" w:rsidRPr="001D76AE" w:rsidRDefault="001D76AE" w:rsidP="001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AE" w:rsidRPr="001D76AE" w:rsidRDefault="001D76AE" w:rsidP="001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AE" w:rsidRPr="001D76AE" w:rsidRDefault="001D76AE" w:rsidP="001D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A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76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4ED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1D76AE">
        <w:rPr>
          <w:rFonts w:ascii="Times New Roman" w:hAnsi="Times New Roman" w:cs="Times New Roman"/>
          <w:sz w:val="28"/>
          <w:szCs w:val="28"/>
        </w:rPr>
        <w:t xml:space="preserve">      Е.Н. </w:t>
      </w:r>
      <w:proofErr w:type="spellStart"/>
      <w:r w:rsidRPr="001D76AE">
        <w:rPr>
          <w:rFonts w:ascii="Times New Roman" w:hAnsi="Times New Roman" w:cs="Times New Roman"/>
          <w:sz w:val="28"/>
          <w:szCs w:val="28"/>
        </w:rPr>
        <w:t>Волокитин</w:t>
      </w:r>
      <w:proofErr w:type="spellEnd"/>
    </w:p>
    <w:p w:rsid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C4EDD" w:rsidRDefault="00BC4EDD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C4EDD" w:rsidRPr="00775176" w:rsidRDefault="00BC4EDD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1D76AE" w:rsidTr="001D76AE">
        <w:tc>
          <w:tcPr>
            <w:tcW w:w="4783" w:type="dxa"/>
          </w:tcPr>
          <w:p w:rsidR="001D76AE" w:rsidRDefault="001D76AE" w:rsidP="001D76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D76AE" w:rsidRDefault="001D76AE" w:rsidP="001D76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D76AE" w:rsidRDefault="001D76AE" w:rsidP="001D76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D76AE" w:rsidRDefault="001D76AE" w:rsidP="001D76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6CCD">
              <w:rPr>
                <w:rFonts w:ascii="Times New Roman" w:hAnsi="Times New Roman" w:cs="Times New Roman"/>
                <w:sz w:val="28"/>
                <w:szCs w:val="28"/>
              </w:rPr>
              <w:t xml:space="preserve">26.02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6CCD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</w:tbl>
    <w:p w:rsid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AE" w:rsidRPr="00775176" w:rsidRDefault="001D76AE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25"/>
    <w:bookmarkEnd w:id="1"/>
    <w:p w:rsidR="00775176" w:rsidRPr="00775176" w:rsidRDefault="00775176" w:rsidP="001D76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fldChar w:fldCharType="begin"/>
      </w:r>
      <w:r w:rsidRPr="00775176">
        <w:rPr>
          <w:rFonts w:ascii="Times New Roman" w:hAnsi="Times New Roman" w:cs="Times New Roman"/>
          <w:sz w:val="28"/>
          <w:szCs w:val="28"/>
        </w:rPr>
        <w:instrText xml:space="preserve">HYPERLINK \l Par25  </w:instrText>
      </w:r>
      <w:r w:rsidRPr="00775176">
        <w:rPr>
          <w:rFonts w:ascii="Times New Roman" w:hAnsi="Times New Roman" w:cs="Times New Roman"/>
          <w:sz w:val="28"/>
          <w:szCs w:val="28"/>
        </w:rPr>
        <w:fldChar w:fldCharType="separate"/>
      </w:r>
      <w:r w:rsidRPr="00775176">
        <w:rPr>
          <w:rFonts w:ascii="Times New Roman" w:hAnsi="Times New Roman" w:cs="Times New Roman"/>
          <w:sz w:val="28"/>
          <w:szCs w:val="28"/>
        </w:rPr>
        <w:t>Рекомендации</w:t>
      </w:r>
      <w:r w:rsidRPr="00775176">
        <w:rPr>
          <w:rFonts w:ascii="Times New Roman" w:hAnsi="Times New Roman" w:cs="Times New Roman"/>
          <w:sz w:val="28"/>
          <w:szCs w:val="28"/>
        </w:rPr>
        <w:fldChar w:fldCharType="end"/>
      </w:r>
    </w:p>
    <w:p w:rsidR="00775176" w:rsidRPr="00775176" w:rsidRDefault="00775176" w:rsidP="001D76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по формированию независимой оценки качества работы муниципальных учреждений, оказывающих социальные услуги в сфере культуры, учредителями которых является </w:t>
      </w:r>
      <w:r w:rsidR="001013F1">
        <w:rPr>
          <w:rFonts w:ascii="Times New Roman" w:hAnsi="Times New Roman" w:cs="Times New Roman"/>
          <w:sz w:val="28"/>
          <w:szCs w:val="28"/>
        </w:rPr>
        <w:t xml:space="preserve">Волочаевское сельское </w:t>
      </w:r>
      <w:r w:rsidRPr="00775176">
        <w:rPr>
          <w:rFonts w:ascii="Times New Roman" w:hAnsi="Times New Roman" w:cs="Times New Roman"/>
          <w:sz w:val="28"/>
          <w:szCs w:val="28"/>
        </w:rPr>
        <w:t>поселение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1. Рекомендации по формированию независимой системы оценки качества работы муниципальных учреждений, оказывающих социальные услуги в сфере культуры, учредителями которых является </w:t>
      </w:r>
      <w:r w:rsidR="001013F1">
        <w:rPr>
          <w:rFonts w:ascii="Times New Roman" w:hAnsi="Times New Roman" w:cs="Times New Roman"/>
          <w:sz w:val="28"/>
          <w:szCs w:val="28"/>
        </w:rPr>
        <w:t xml:space="preserve">Волочаевское сельское </w:t>
      </w:r>
      <w:r w:rsidRPr="00775176">
        <w:rPr>
          <w:rFonts w:ascii="Times New Roman" w:hAnsi="Times New Roman" w:cs="Times New Roman"/>
          <w:sz w:val="28"/>
          <w:szCs w:val="28"/>
        </w:rPr>
        <w:t xml:space="preserve">поселение (далее - рекомендации), разработаны в соответствии с </w:t>
      </w:r>
      <w:hyperlink r:id="rId7" w:history="1">
        <w:proofErr w:type="gramStart"/>
        <w:r w:rsidRPr="0077517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775176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7751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марта </w:t>
      </w:r>
      <w:smartTag w:uri="urn:schemas-microsoft-com:office:smarttags" w:element="metricconverter">
        <w:smartTagPr>
          <w:attr w:name="ProductID" w:val="2013 г"/>
        </w:smartTagPr>
        <w:r w:rsidRPr="00775176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75176">
        <w:rPr>
          <w:rFonts w:ascii="Times New Roman" w:hAnsi="Times New Roman" w:cs="Times New Roman"/>
          <w:sz w:val="28"/>
          <w:szCs w:val="28"/>
        </w:rPr>
        <w:t>. № 286 «О формировании независимой системы оценки качества работы организаций, оказывающих социальные услуги», постановлением правительства Еврейской автономной области от 19.06.2012 № 284-пп «О проведении мониторинга качества предоставления государственных услуг в Еврейской автономной области»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2. Рекомендации направлены на обеспечение единства основных подходов и требований к формированию и организации функционирования независимой оценки качества работы учреждений, оказывающих социальные услуги в сфере культуры, учредителями которых является </w:t>
      </w:r>
      <w:r w:rsidR="001013F1">
        <w:rPr>
          <w:rFonts w:ascii="Times New Roman" w:hAnsi="Times New Roman" w:cs="Times New Roman"/>
          <w:sz w:val="28"/>
          <w:szCs w:val="28"/>
        </w:rPr>
        <w:t xml:space="preserve">Волочаевское сельское </w:t>
      </w:r>
      <w:r w:rsidRPr="00775176">
        <w:rPr>
          <w:rFonts w:ascii="Times New Roman" w:hAnsi="Times New Roman" w:cs="Times New Roman"/>
          <w:sz w:val="28"/>
          <w:szCs w:val="28"/>
        </w:rPr>
        <w:t>поселение (далее - учреждения)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Рекомендации подготовлены с целью оказания помощи общественным советам ответственным за проведение независимой оценки качества работы учреждений, оказывающих социальные услуги в сфере культуры (далее - общественные советы)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3. Независимая оценка качества работы учреждений культуры (далее - независимая оценка) основывается на следующих принципах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законность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открытость и публичность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добровольность участия общественных объединений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независимость мнений граждан, экспертов, общественных объединений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полнота информации, используемой для проведения оценк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компетентность и профессионализм членов общественного совета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4. Участниками независимой оценки могут являться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общественные организаци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профессиональные сообщества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специализированные рейтинговые агентства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иные эксперты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5. Независимая оценка проводится в отношении муниципальных учреждений, оказывающих социальные услуги в сфере культуры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lastRenderedPageBreak/>
        <w:t>Организации иных форм собственности, осуществляющие деятельность по предоставлению социальных услуг в сфере культуры, вправе на добровольной основе участвовать в проведении независимой оценки и предоставлять информацию о своей деятельности для включения их в перечень организаций для проведения независимой оценки и формирования рейтингов (далее также - Перечень)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6. Организацию проведения независимой оценки в </w:t>
      </w:r>
      <w:r w:rsidR="001013F1">
        <w:rPr>
          <w:rFonts w:ascii="Times New Roman" w:hAnsi="Times New Roman" w:cs="Times New Roman"/>
          <w:sz w:val="28"/>
          <w:szCs w:val="28"/>
        </w:rPr>
        <w:t xml:space="preserve">Волочаевском сельском </w:t>
      </w:r>
      <w:r w:rsidRPr="00775176">
        <w:rPr>
          <w:rFonts w:ascii="Times New Roman" w:hAnsi="Times New Roman" w:cs="Times New Roman"/>
          <w:sz w:val="28"/>
          <w:szCs w:val="28"/>
        </w:rPr>
        <w:t xml:space="preserve">поселении осуществляет администрация </w:t>
      </w:r>
      <w:r w:rsidR="001013F1">
        <w:rPr>
          <w:rFonts w:ascii="Times New Roman" w:hAnsi="Times New Roman" w:cs="Times New Roman"/>
          <w:sz w:val="28"/>
          <w:szCs w:val="28"/>
        </w:rPr>
        <w:t xml:space="preserve">Волочаевского сельского </w:t>
      </w:r>
      <w:r w:rsidRPr="00775176">
        <w:rPr>
          <w:rFonts w:ascii="Times New Roman" w:hAnsi="Times New Roman" w:cs="Times New Roman"/>
          <w:sz w:val="28"/>
          <w:szCs w:val="28"/>
        </w:rPr>
        <w:t>поселения, осуществляющий полномочия учредителя (далее - Уполномоченный орган), включая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общее организационное обеспечение проведения независимой оценк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мониторинг проведения независимой оценки на  уровне поселения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F8494E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обеспечение технической возможности выражения мнений потребителями социальных услуг о деятельности организаций культуры и удовлетворенности результатами на официальном сайте уполномоченного органа в информаци</w:t>
      </w:r>
      <w:r w:rsidR="001013F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75176">
        <w:rPr>
          <w:rFonts w:ascii="Times New Roman" w:hAnsi="Times New Roman" w:cs="Times New Roman"/>
          <w:sz w:val="28"/>
          <w:szCs w:val="28"/>
        </w:rPr>
        <w:t>Интернет</w:t>
      </w:r>
      <w:r w:rsidR="00BF6CCD">
        <w:rPr>
          <w:rFonts w:ascii="Times New Roman" w:hAnsi="Times New Roman" w:cs="Times New Roman"/>
          <w:sz w:val="28"/>
          <w:szCs w:val="28"/>
        </w:rPr>
        <w:t>» (далее - сеть «Интернет»</w:t>
      </w:r>
      <w:r w:rsidRPr="00775176">
        <w:rPr>
          <w:rFonts w:ascii="Times New Roman" w:hAnsi="Times New Roman" w:cs="Times New Roman"/>
          <w:sz w:val="28"/>
          <w:szCs w:val="28"/>
        </w:rPr>
        <w:t>) и официальных сайтах учреждений культуры, находящихся в ведении Уполномоченного органа (при наличии)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7. В целях содействия проведению независимой оценки Уполномоченным органом в порядке, установленным законодательством Российской Федерации, законодательством  Еврейской автономной области  соответственно, формируется общественный совет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8. Общественные советы вправе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формировать перечни учреждений культуры для проведения независимой оценки и формирования рейтингов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определять критерии и показатели качества работы учреждений культуры, включая: открытость и доступность информации об учреждении, комфортность условий и доступность получения услуг, в том числе для граждан с ограниченными возможностями здоровья, ценовую доступность получения услуги, время ожидания в очереди при получении услуги, доброжелательность, вежливость и компетентность работников учреждения, долю получателей услуг, удовлетворенных качеством обслуживания в учреждении;</w:t>
      </w:r>
      <w:proofErr w:type="gramEnd"/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выбирать организацию-оператора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устанавливать порядок проведения независимой оценки учреждений культуры, периодичность проведения мониторинга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организовывать работу по выявлению, обобщению и анализу общественного мнения и рейтингов о качестве работы учреждений культуры, в том числе сформированных общественными организациями, профессиональными сообществами и иными независимыми экспертам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направлять в Уполномоченный орган информацию о результатах независимой оценки учреждений культуры, а также предложения по организации независимой оценки, улучшению качества работы учреждений культуры и доступа к информации о них, необходимой для получателей социальных услуг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lastRenderedPageBreak/>
        <w:t>9. Рейтинг учреждений культуры рекомендуется формировать не реже одного раза в год</w:t>
      </w:r>
      <w:r w:rsidR="00BF6CCD">
        <w:rPr>
          <w:rFonts w:ascii="Times New Roman" w:hAnsi="Times New Roman" w:cs="Times New Roman"/>
          <w:sz w:val="28"/>
          <w:szCs w:val="28"/>
        </w:rPr>
        <w:t>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0. Рекомендуемое количество учреждений культуры для проведения независимой оценки - не менее 5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11. Проведение независимой оценки определено </w:t>
      </w:r>
      <w:hyperlink w:anchor="Par83" w:history="1">
        <w:r w:rsidRPr="00775176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4" w:history="1">
        <w:r w:rsidRPr="00775176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1013F1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775176">
        <w:rPr>
          <w:rFonts w:ascii="Times New Roman" w:hAnsi="Times New Roman" w:cs="Times New Roman"/>
          <w:sz w:val="28"/>
          <w:szCs w:val="28"/>
        </w:rPr>
        <w:t xml:space="preserve"> рекомендаций. Для реализации </w:t>
      </w:r>
      <w:hyperlink w:anchor="Par88" w:history="1">
        <w:r w:rsidRPr="00775176">
          <w:rPr>
            <w:rFonts w:ascii="Times New Roman" w:hAnsi="Times New Roman" w:cs="Times New Roman"/>
            <w:sz w:val="28"/>
            <w:szCs w:val="28"/>
          </w:rPr>
          <w:t>пунктов 18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9" w:history="1">
        <w:r w:rsidRPr="00775176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рекомендуется привлекать организацию-оператора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Результаты проведения независимой оценки организацией-оператором, в том числе рейтинги учреждений культуры, методика их формирования и интерпретация рейтингов, размещаются на официальном сайте</w:t>
      </w:r>
      <w:r w:rsidR="001013F1">
        <w:rPr>
          <w:rFonts w:ascii="Times New Roman" w:hAnsi="Times New Roman" w:cs="Times New Roman"/>
          <w:sz w:val="28"/>
          <w:szCs w:val="28"/>
        </w:rPr>
        <w:t xml:space="preserve"> Уполномоченного органа в сети «Интернет»</w:t>
      </w:r>
      <w:r w:rsidRPr="00775176">
        <w:rPr>
          <w:rFonts w:ascii="Times New Roman" w:hAnsi="Times New Roman" w:cs="Times New Roman"/>
          <w:sz w:val="28"/>
          <w:szCs w:val="28"/>
        </w:rPr>
        <w:t>, в том числе в формате открытых данных (</w:t>
      </w:r>
      <w:proofErr w:type="spellStart"/>
      <w:r w:rsidRPr="0077517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5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17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775176">
        <w:rPr>
          <w:rFonts w:ascii="Times New Roman" w:hAnsi="Times New Roman" w:cs="Times New Roman"/>
          <w:sz w:val="28"/>
          <w:szCs w:val="28"/>
        </w:rPr>
        <w:t>), после их одобрения общественным советом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775176">
        <w:rPr>
          <w:rFonts w:ascii="Times New Roman" w:hAnsi="Times New Roman" w:cs="Times New Roman"/>
          <w:sz w:val="28"/>
          <w:szCs w:val="28"/>
        </w:rPr>
        <w:t>12. Для проведения независимой оценки рекомендуется использовать показатели качества работы учреждений культуры, характеризующие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учреждени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) комфортность условий и доступность получения услуг, в том числе для граждан с ограниченными возможностями здоровья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3) ценовую доступность получения услуг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4) время ожидания в очереди при получении услуг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5) доброжелательность, вежливость и компетентность работников учреждения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6) удовлетворенность качеством обслуживания в учреждении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13. Для расчета показателей, указанных в </w:t>
      </w:r>
      <w:hyperlink w:anchor="Par64" w:history="1">
        <w:r w:rsidRPr="0077517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настоящих рекомендаций с учетом особенностей деятельности учреждения, рекомендуется применять следующие методы сбора информации, необходимой для проведения независимой оценки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) изучение нормативных правовых актов с целью определения или уточнения параметров деятельности учреждений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) изучение статистической информации о</w:t>
      </w:r>
      <w:r w:rsidR="00BF6CCD">
        <w:rPr>
          <w:rFonts w:ascii="Times New Roman" w:hAnsi="Times New Roman" w:cs="Times New Roman"/>
          <w:sz w:val="28"/>
          <w:szCs w:val="28"/>
        </w:rPr>
        <w:t>рганов местного сам</w:t>
      </w:r>
      <w:r w:rsidRPr="00775176">
        <w:rPr>
          <w:rFonts w:ascii="Times New Roman" w:hAnsi="Times New Roman" w:cs="Times New Roman"/>
          <w:sz w:val="28"/>
          <w:szCs w:val="28"/>
        </w:rPr>
        <w:t>оуправления и учреждений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3) опрос (анкетирование получателей социальных услуг в сфере культуры)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4. В качестве дополнительных источников информации рекомендуется использовать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результаты проведенных мониторингов в сфере культуры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информацию от общественных объединений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информацию от попечительских (общественных, наблюдательных) советов организаций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информацию от экспертного сообщества, рейтинговых агентств, средств массовой информации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15. В целях информационного обеспечения проведения независимой оценки и расчета показателей, указанных в </w:t>
      </w:r>
      <w:hyperlink w:anchor="Par64" w:history="1">
        <w:r w:rsidRPr="0077517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настоящих рекомендаций, учреждениям культуры с учетом особенностей их деятельности рекомендуется обеспечить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формирование открытых и общедоступных информационных ресурсов, содержащих информацию о деятельности учреждения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013F1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 xml:space="preserve">доступ к таким ресурсам посредством размещения их на информационных стендах в учреждениях культуры, средствах массовой </w:t>
      </w:r>
      <w:r w:rsidR="001013F1">
        <w:rPr>
          <w:rFonts w:ascii="Times New Roman" w:hAnsi="Times New Roman" w:cs="Times New Roman"/>
          <w:sz w:val="28"/>
          <w:szCs w:val="28"/>
        </w:rPr>
        <w:t>информации, в сети «Интернет»</w:t>
      </w:r>
      <w:r w:rsidRPr="00775176">
        <w:rPr>
          <w:rFonts w:ascii="Times New Roman" w:hAnsi="Times New Roman" w:cs="Times New Roman"/>
          <w:sz w:val="28"/>
          <w:szCs w:val="28"/>
        </w:rPr>
        <w:t>, в том числе на официальном сайте учреждения культуры (при наличии)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775176">
        <w:rPr>
          <w:rFonts w:ascii="Times New Roman" w:hAnsi="Times New Roman" w:cs="Times New Roman"/>
          <w:sz w:val="28"/>
          <w:szCs w:val="28"/>
        </w:rPr>
        <w:t>16. Проведение независимой оценки рекомендуется осуществлять последовательно в пять этапов.</w:t>
      </w:r>
    </w:p>
    <w:p w:rsidR="00775176" w:rsidRPr="00775176" w:rsidRDefault="001013F1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а I «Организационном» </w:t>
      </w:r>
      <w:r w:rsidR="00775176" w:rsidRPr="00775176">
        <w:rPr>
          <w:rFonts w:ascii="Times New Roman" w:hAnsi="Times New Roman" w:cs="Times New Roman"/>
          <w:sz w:val="28"/>
          <w:szCs w:val="28"/>
        </w:rPr>
        <w:t xml:space="preserve"> этапе рекомендуется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) определить перечень учреждений культуры для проведения независимой оценки качества работы этих организаций, формирования рейтингов их деятельности в текущем периоде по категориям: музыкальные школы, культурно-досуговые центры, библиотеки и др.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2) утвердить перечень </w:t>
      </w:r>
      <w:proofErr w:type="gramStart"/>
      <w:r w:rsidRPr="00775176">
        <w:rPr>
          <w:rFonts w:ascii="Times New Roman" w:hAnsi="Times New Roman" w:cs="Times New Roman"/>
          <w:sz w:val="28"/>
          <w:szCs w:val="28"/>
        </w:rPr>
        <w:t>показателей качества работы учреждений культуры</w:t>
      </w:r>
      <w:proofErr w:type="gramEnd"/>
      <w:r w:rsidRPr="00775176">
        <w:rPr>
          <w:rFonts w:ascii="Times New Roman" w:hAnsi="Times New Roman" w:cs="Times New Roman"/>
          <w:sz w:val="28"/>
          <w:szCs w:val="28"/>
        </w:rPr>
        <w:t>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3) утвердить методы сбора первичной информации и уточнить требования к методикам их применения (размещение стандартной анкеты на сайтах всех выбранных организаций культуры; проведение рекламных мероприятий, стимулирующих население участвовать в массовом социологическом опросе посредством заполнения анкет на сайтах соответствующих учреждений культуры).</w:t>
      </w:r>
    </w:p>
    <w:p w:rsidR="00775176" w:rsidRPr="00775176" w:rsidRDefault="001013F1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8"/>
      <w:bookmarkEnd w:id="4"/>
      <w:r>
        <w:rPr>
          <w:rFonts w:ascii="Times New Roman" w:hAnsi="Times New Roman" w:cs="Times New Roman"/>
          <w:sz w:val="28"/>
          <w:szCs w:val="28"/>
        </w:rPr>
        <w:t xml:space="preserve">18. На II «Подготовительном» </w:t>
      </w:r>
      <w:r w:rsidR="00775176" w:rsidRPr="00775176">
        <w:rPr>
          <w:rFonts w:ascii="Times New Roman" w:hAnsi="Times New Roman" w:cs="Times New Roman"/>
          <w:sz w:val="28"/>
          <w:szCs w:val="28"/>
        </w:rPr>
        <w:t xml:space="preserve"> этапе рекомендуется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) провести анализ мнений экспертов, представителей потребителей услуг, открытых источников с целью составления предварительного перечня проблем для изучения, гипотез для исследования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) создать социологические анкеты (вопросники), измеряющие общественное мнение в отношении работы учреждений культуры по категориям: музыкальные школы, культурно-досуговые центры, библиотеки и др.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3) разработать программную версию социологических анкет для их размещения на сайтах учреждений культуры указанных пяти типов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4) разработать программное обеспечение информационной </w:t>
      </w:r>
      <w:proofErr w:type="gramStart"/>
      <w:r w:rsidRPr="00775176">
        <w:rPr>
          <w:rFonts w:ascii="Times New Roman" w:hAnsi="Times New Roman" w:cs="Times New Roman"/>
          <w:sz w:val="28"/>
          <w:szCs w:val="28"/>
        </w:rPr>
        <w:t>системы независимой оценки качества работы учреждений</w:t>
      </w:r>
      <w:proofErr w:type="gramEnd"/>
      <w:r w:rsidRPr="00775176">
        <w:rPr>
          <w:rFonts w:ascii="Times New Roman" w:hAnsi="Times New Roman" w:cs="Times New Roman"/>
          <w:sz w:val="28"/>
          <w:szCs w:val="28"/>
        </w:rPr>
        <w:t xml:space="preserve"> культуры, позволяющее в режиме реального времени получать на центральном сервере результаты социологических опросов общественного мнения по анкетам, размещенным на сайтах учреждений культуры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5) разработать систему индикаторов, характеризующих качество работы учреждений культуры на основе ответов на вопросы анкет, размещенных на сайтах учреждений культуры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6) создать автоматизированную систему </w:t>
      </w:r>
      <w:proofErr w:type="gramStart"/>
      <w:r w:rsidRPr="00775176">
        <w:rPr>
          <w:rFonts w:ascii="Times New Roman" w:hAnsi="Times New Roman" w:cs="Times New Roman"/>
          <w:sz w:val="28"/>
          <w:szCs w:val="28"/>
        </w:rPr>
        <w:t>генерирования аналитических отчетов оценки качества работы учреждений культуры</w:t>
      </w:r>
      <w:proofErr w:type="gramEnd"/>
      <w:r w:rsidRPr="00775176">
        <w:rPr>
          <w:rFonts w:ascii="Times New Roman" w:hAnsi="Times New Roman" w:cs="Times New Roman"/>
          <w:sz w:val="28"/>
          <w:szCs w:val="28"/>
        </w:rPr>
        <w:t xml:space="preserve"> для их передачи в соответствующий общественный совет.</w:t>
      </w:r>
    </w:p>
    <w:p w:rsidR="00775176" w:rsidRPr="00775176" w:rsidRDefault="001013F1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 этапе III «</w:t>
      </w:r>
      <w:r w:rsidR="00775176" w:rsidRPr="00775176">
        <w:rPr>
          <w:rFonts w:ascii="Times New Roman" w:hAnsi="Times New Roman" w:cs="Times New Roman"/>
          <w:sz w:val="28"/>
          <w:szCs w:val="28"/>
        </w:rPr>
        <w:t>Сбор первично</w:t>
      </w:r>
      <w:r>
        <w:rPr>
          <w:rFonts w:ascii="Times New Roman" w:hAnsi="Times New Roman" w:cs="Times New Roman"/>
          <w:sz w:val="28"/>
          <w:szCs w:val="28"/>
        </w:rPr>
        <w:t>й информации»</w:t>
      </w:r>
      <w:r w:rsidR="00775176" w:rsidRPr="00775176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) определить или уточнить параметры и показатели деятельности учреждения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) собрать данные и обработать их в соответствии с разработанными методикам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lastRenderedPageBreak/>
        <w:t>3) сформировать итоговые массивы данных, заполнить отчетные формы представления информации.</w:t>
      </w:r>
    </w:p>
    <w:p w:rsidR="00775176" w:rsidRPr="00775176" w:rsidRDefault="001013F1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>
        <w:rPr>
          <w:rFonts w:ascii="Times New Roman" w:hAnsi="Times New Roman" w:cs="Times New Roman"/>
          <w:sz w:val="28"/>
          <w:szCs w:val="28"/>
        </w:rPr>
        <w:t>20. На этапе IV «</w:t>
      </w:r>
      <w:r w:rsidR="00775176" w:rsidRPr="00775176">
        <w:rPr>
          <w:rFonts w:ascii="Times New Roman" w:hAnsi="Times New Roman" w:cs="Times New Roman"/>
          <w:sz w:val="28"/>
          <w:szCs w:val="28"/>
        </w:rPr>
        <w:t>Анализ и оценка каче</w:t>
      </w:r>
      <w:r>
        <w:rPr>
          <w:rFonts w:ascii="Times New Roman" w:hAnsi="Times New Roman" w:cs="Times New Roman"/>
          <w:sz w:val="28"/>
          <w:szCs w:val="28"/>
        </w:rPr>
        <w:t xml:space="preserve">ства работы учреждений культуры» </w:t>
      </w:r>
      <w:r w:rsidR="00775176" w:rsidRPr="00775176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) систематизировать выявленные проблемы деятельности учреждения культуры в результате обработки ответов на соответствующие вопросы социологической анкеты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) проанализировать динамику исследуемых показателей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3) рассчитать интегральный показатель качества работы учреждений культуры и оценить влияние на этот интегральный критерий отдельных показателей культурного обслуживания населения, сформировать рейтинг учреждений культуры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4) представить общественному совету сформированный рейтинг учреждений культуры.</w:t>
      </w:r>
    </w:p>
    <w:p w:rsidR="00775176" w:rsidRPr="00775176" w:rsidRDefault="001013F1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>
        <w:rPr>
          <w:rFonts w:ascii="Times New Roman" w:hAnsi="Times New Roman" w:cs="Times New Roman"/>
          <w:sz w:val="28"/>
          <w:szCs w:val="28"/>
        </w:rPr>
        <w:t xml:space="preserve">21. На этапе V </w:t>
      </w:r>
      <w:r w:rsidR="000A7D17">
        <w:rPr>
          <w:rFonts w:ascii="Times New Roman" w:hAnsi="Times New Roman" w:cs="Times New Roman"/>
          <w:sz w:val="28"/>
          <w:szCs w:val="28"/>
        </w:rPr>
        <w:t>«</w:t>
      </w:r>
      <w:r w:rsidR="00775176" w:rsidRPr="00775176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0A7D17">
        <w:rPr>
          <w:rFonts w:ascii="Times New Roman" w:hAnsi="Times New Roman" w:cs="Times New Roman"/>
          <w:sz w:val="28"/>
          <w:szCs w:val="28"/>
        </w:rPr>
        <w:t xml:space="preserve"> проведенной независимой оценки»</w:t>
      </w:r>
      <w:r w:rsidR="00775176" w:rsidRPr="00775176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1) провести общественное обсуждение результатов независимой оценки учреждений культуры в отчетном периоде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) по итогам оценки полученных рейтингов и проведенного общественного обсуждения разработать предложения по улучшению качества работы учреждений культуры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22. Уполномоченный орган совместно с общественным советом организует </w:t>
      </w:r>
      <w:proofErr w:type="gramStart"/>
      <w:r w:rsidRPr="007751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176">
        <w:rPr>
          <w:rFonts w:ascii="Times New Roman" w:hAnsi="Times New Roman" w:cs="Times New Roman"/>
          <w:sz w:val="28"/>
          <w:szCs w:val="28"/>
        </w:rPr>
        <w:t xml:space="preserve"> соблюдением организацией-оператором настоящих рекомендаций при проведении независимой оценки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3. По итогам проведения независимой оценки общественный совет разрабатывает и представляет в уполномоченный орган предложения по улучшению качества работы оцениваемых учреждений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4. Учреждения культуры на основании предложений уполномоченного органа и общественного совета разрабатывают и утверждают планы мероприятий по улучшению качества своей работы (далее - планы мероприятий) по рекомендованной форме плана (</w:t>
      </w:r>
      <w:hyperlink w:anchor="Par133" w:history="1">
        <w:r w:rsidRPr="00775176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775176">
        <w:rPr>
          <w:rFonts w:ascii="Times New Roman" w:hAnsi="Times New Roman" w:cs="Times New Roman"/>
          <w:sz w:val="28"/>
          <w:szCs w:val="28"/>
        </w:rPr>
        <w:t xml:space="preserve"> к настоящим рекомендациям)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5. В плане мероприятий рекомендуется предусматривать меры, реализация которых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непосредственно может повлиять на решение проблем, в том числе на устранение и предотвращение нарушений нормативно установленных требований, выявленных по итогам независимой оценк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позволит повысить уровень удовлетворенности получателей социальных услуг в сфере культуры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26. Учреждения культуры размещают планы мероприятий на своих официальных сайт</w:t>
      </w:r>
      <w:r w:rsidR="001632FB">
        <w:rPr>
          <w:rFonts w:ascii="Times New Roman" w:hAnsi="Times New Roman" w:cs="Times New Roman"/>
          <w:sz w:val="28"/>
          <w:szCs w:val="28"/>
        </w:rPr>
        <w:t>ах в сети «Интернет»</w:t>
      </w:r>
      <w:r w:rsidRPr="00775176">
        <w:rPr>
          <w:rFonts w:ascii="Times New Roman" w:hAnsi="Times New Roman" w:cs="Times New Roman"/>
          <w:sz w:val="28"/>
          <w:szCs w:val="28"/>
        </w:rPr>
        <w:t xml:space="preserve"> (при наличии сайтов) и обеспечивают их выполнение.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 xml:space="preserve">27. Результаты проведения независимой оценки направлены </w:t>
      </w:r>
      <w:proofErr w:type="gramStart"/>
      <w:r w:rsidRPr="007751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5176">
        <w:rPr>
          <w:rFonts w:ascii="Times New Roman" w:hAnsi="Times New Roman" w:cs="Times New Roman"/>
          <w:sz w:val="28"/>
          <w:szCs w:val="28"/>
        </w:rPr>
        <w:t>: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632FB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 xml:space="preserve">обеспечение получателей социальных услуг в сфере культуры дополнительной информацией о качестве работы учреждений культуры, в том числе путем формирования рейтингов деятельности учреждений культуры, в </w:t>
      </w:r>
      <w:r w:rsidRPr="00775176">
        <w:rPr>
          <w:rFonts w:ascii="Times New Roman" w:hAnsi="Times New Roman" w:cs="Times New Roman"/>
          <w:sz w:val="28"/>
          <w:szCs w:val="28"/>
        </w:rPr>
        <w:lastRenderedPageBreak/>
        <w:t>целях реализации принадлежащего получателям права выбора конкретного учреждения культуры для получения социальных услуг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632FB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определение результативности деятельности учреждения культуры и принятие своевременных мер по повышению эффективности или по оптимизации его деятельности;</w:t>
      </w:r>
    </w:p>
    <w:p w:rsidR="00775176" w:rsidRPr="00775176" w:rsidRDefault="00775176" w:rsidP="0077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76">
        <w:rPr>
          <w:rFonts w:ascii="Times New Roman" w:hAnsi="Times New Roman" w:cs="Times New Roman"/>
          <w:sz w:val="28"/>
          <w:szCs w:val="28"/>
        </w:rPr>
        <w:t>-</w:t>
      </w:r>
      <w:r w:rsidR="001632FB">
        <w:rPr>
          <w:rFonts w:ascii="Times New Roman" w:hAnsi="Times New Roman" w:cs="Times New Roman"/>
          <w:sz w:val="28"/>
          <w:szCs w:val="28"/>
        </w:rPr>
        <w:t xml:space="preserve"> </w:t>
      </w:r>
      <w:r w:rsidRPr="00775176">
        <w:rPr>
          <w:rFonts w:ascii="Times New Roman" w:hAnsi="Times New Roman" w:cs="Times New Roman"/>
          <w:sz w:val="28"/>
          <w:szCs w:val="28"/>
        </w:rPr>
        <w:t>своевременное выявление негативных факторов, влияющих на качество предоставления социальных услуг в сфере культуры, и устранение их причин путем реализации планов мероприятий, а также осуществление стимулирования руководителей и работников учреждений культуры.</w:t>
      </w:r>
    </w:p>
    <w:p w:rsidR="00775176" w:rsidRPr="006732FB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Pr="006732FB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Pr="006732FB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Default="00775176" w:rsidP="007751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176" w:rsidRPr="006732FB" w:rsidRDefault="00775176" w:rsidP="00775176">
      <w:pPr>
        <w:autoSpaceDE w:val="0"/>
        <w:autoSpaceDN w:val="0"/>
        <w:adjustRightInd w:val="0"/>
        <w:jc w:val="both"/>
        <w:rPr>
          <w:sz w:val="28"/>
          <w:szCs w:val="28"/>
        </w:rPr>
        <w:sectPr w:rsidR="00775176" w:rsidRPr="006732FB" w:rsidSect="00BC4EDD">
          <w:pgSz w:w="11905" w:h="16840"/>
          <w:pgMar w:top="851" w:right="567" w:bottom="1134" w:left="1701" w:header="720" w:footer="720" w:gutter="0"/>
          <w:cols w:space="720"/>
          <w:noEndnote/>
        </w:sectPr>
      </w:pPr>
    </w:p>
    <w:p w:rsidR="001632FB" w:rsidRDefault="001632FB" w:rsidP="001632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1632FB" w:rsidTr="00F8494E">
        <w:tc>
          <w:tcPr>
            <w:tcW w:w="6598" w:type="dxa"/>
          </w:tcPr>
          <w:p w:rsidR="001632FB" w:rsidRPr="001632FB" w:rsidRDefault="001632FB" w:rsidP="001632F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632FB" w:rsidRPr="001632FB" w:rsidRDefault="001632FB" w:rsidP="0016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к рекомендациям</w:t>
            </w:r>
          </w:p>
          <w:p w:rsidR="001632FB" w:rsidRPr="001632FB" w:rsidRDefault="001632FB" w:rsidP="00EB2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по проведению независимой оценки</w:t>
            </w:r>
          </w:p>
          <w:p w:rsidR="001632FB" w:rsidRPr="001632FB" w:rsidRDefault="001632FB" w:rsidP="00EB2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работы муниципальных </w:t>
            </w:r>
            <w:r w:rsidR="00F849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чреждений,</w:t>
            </w:r>
          </w:p>
          <w:p w:rsidR="001632FB" w:rsidRPr="001632FB" w:rsidRDefault="001632FB" w:rsidP="00EB2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оказывающих</w:t>
            </w:r>
            <w:proofErr w:type="gramEnd"/>
            <w:r w:rsidRPr="001632F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услуги</w:t>
            </w:r>
            <w:r w:rsidR="00EB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 xml:space="preserve">в сфере культуры, утвержденным постановлением      </w:t>
            </w:r>
          </w:p>
          <w:p w:rsidR="001632FB" w:rsidRDefault="001632FB" w:rsidP="00EB27E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</w:t>
            </w:r>
            <w:r w:rsidR="00EB27E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EB27E7" w:rsidRDefault="00EB27E7" w:rsidP="00EB27E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7D17">
              <w:rPr>
                <w:rFonts w:ascii="Times New Roman" w:hAnsi="Times New Roman" w:cs="Times New Roman"/>
                <w:sz w:val="28"/>
                <w:szCs w:val="28"/>
              </w:rPr>
              <w:t xml:space="preserve">26.02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A7D17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</w:tbl>
    <w:p w:rsidR="00775176" w:rsidRPr="001632FB" w:rsidRDefault="00775176" w:rsidP="00EB2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33"/>
      <w:bookmarkEnd w:id="7"/>
      <w:r w:rsidRPr="001632FB">
        <w:rPr>
          <w:rFonts w:ascii="Times New Roman" w:hAnsi="Times New Roman" w:cs="Times New Roman"/>
          <w:sz w:val="28"/>
          <w:szCs w:val="28"/>
        </w:rPr>
        <w:t>План</w:t>
      </w: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2FB">
        <w:rPr>
          <w:rFonts w:ascii="Times New Roman" w:hAnsi="Times New Roman" w:cs="Times New Roman"/>
          <w:sz w:val="28"/>
          <w:szCs w:val="28"/>
        </w:rPr>
        <w:t>мероприятий по улучшению качества работы</w:t>
      </w: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2FB">
        <w:rPr>
          <w:rFonts w:ascii="Times New Roman" w:hAnsi="Times New Roman" w:cs="Times New Roman"/>
          <w:sz w:val="28"/>
          <w:szCs w:val="28"/>
        </w:rPr>
        <w:t>учреждения культуры</w:t>
      </w: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5176" w:rsidRPr="001632FB" w:rsidRDefault="00775176" w:rsidP="001632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32FB">
        <w:rPr>
          <w:rFonts w:ascii="Times New Roman" w:hAnsi="Times New Roman" w:cs="Times New Roman"/>
          <w:sz w:val="28"/>
          <w:szCs w:val="28"/>
        </w:rPr>
        <w:t>Наименование учреждения культуры:</w:t>
      </w:r>
    </w:p>
    <w:p w:rsidR="00775176" w:rsidRPr="001632FB" w:rsidRDefault="00775176" w:rsidP="001632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5176" w:rsidRPr="001632FB" w:rsidRDefault="00775176" w:rsidP="001632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2"/>
        <w:gridCol w:w="1993"/>
        <w:gridCol w:w="1762"/>
        <w:gridCol w:w="1580"/>
        <w:gridCol w:w="2096"/>
        <w:gridCol w:w="2597"/>
        <w:gridCol w:w="3780"/>
      </w:tblGrid>
      <w:tr w:rsidR="00775176" w:rsidRPr="001632FB" w:rsidTr="00881F8A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N п. п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Основание реализации (результат независимой оценки качеств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FB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результат выполнения мероприятия</w:t>
            </w:r>
          </w:p>
        </w:tc>
      </w:tr>
      <w:tr w:rsidR="00775176" w:rsidRPr="001632FB" w:rsidTr="00881F8A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176" w:rsidRPr="001632FB" w:rsidTr="00881F8A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76" w:rsidRPr="001632FB" w:rsidRDefault="00775176" w:rsidP="00163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F9C" w:rsidRPr="001632FB" w:rsidRDefault="00386F9C" w:rsidP="001632FB">
      <w:pPr>
        <w:spacing w:after="0" w:line="240" w:lineRule="auto"/>
        <w:rPr>
          <w:rFonts w:ascii="Times New Roman" w:hAnsi="Times New Roman" w:cs="Times New Roman"/>
        </w:rPr>
      </w:pPr>
    </w:p>
    <w:p w:rsidR="001632FB" w:rsidRPr="001632FB" w:rsidRDefault="001632FB">
      <w:pPr>
        <w:spacing w:after="0" w:line="240" w:lineRule="auto"/>
        <w:rPr>
          <w:rFonts w:ascii="Times New Roman" w:hAnsi="Times New Roman" w:cs="Times New Roman"/>
        </w:rPr>
      </w:pPr>
    </w:p>
    <w:sectPr w:rsidR="001632FB" w:rsidRPr="001632FB" w:rsidSect="001632FB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5176"/>
    <w:rsid w:val="000A7D17"/>
    <w:rsid w:val="001013F1"/>
    <w:rsid w:val="001632FB"/>
    <w:rsid w:val="001D76AE"/>
    <w:rsid w:val="002B1644"/>
    <w:rsid w:val="00386F9C"/>
    <w:rsid w:val="00521CE8"/>
    <w:rsid w:val="00775176"/>
    <w:rsid w:val="00943A3F"/>
    <w:rsid w:val="00BC4EDD"/>
    <w:rsid w:val="00BF6CCD"/>
    <w:rsid w:val="00EB27E7"/>
    <w:rsid w:val="00F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7C9E92AB5AF7C765923953EDE4C8F720138A56A8A60354324C06ED861B0AE9FB96396CBF777DFFc5R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7C9E92AB5AF7C765923953EDE4C8F720138A56A8A60354324C06ED861B0AE9FB96396CBF777DFFc5R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3D3-9A62-45C5-B046-D6B4AFE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dcterms:created xsi:type="dcterms:W3CDTF">2014-01-17T06:26:00Z</dcterms:created>
  <dcterms:modified xsi:type="dcterms:W3CDTF">2014-02-27T23:41:00Z</dcterms:modified>
</cp:coreProperties>
</file>